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406" w:rsidRPr="002F0F5D" w:rsidRDefault="002F0F5D" w:rsidP="002F0F5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意　見　提　出　用　紙</w:t>
      </w:r>
    </w:p>
    <w:tbl>
      <w:tblPr>
        <w:tblStyle w:val="a3"/>
        <w:tblW w:w="10458" w:type="dxa"/>
        <w:tblInd w:w="-743" w:type="dxa"/>
        <w:tblLook w:val="04A0" w:firstRow="1" w:lastRow="0" w:firstColumn="1" w:lastColumn="0" w:noHBand="0" w:noVBand="1"/>
      </w:tblPr>
      <w:tblGrid>
        <w:gridCol w:w="2200"/>
        <w:gridCol w:w="3091"/>
        <w:gridCol w:w="909"/>
        <w:gridCol w:w="1273"/>
        <w:gridCol w:w="909"/>
        <w:gridCol w:w="2076"/>
      </w:tblGrid>
      <w:tr w:rsidR="00667406" w:rsidTr="00A33919">
        <w:tc>
          <w:tcPr>
            <w:tcW w:w="2176" w:type="dxa"/>
            <w:vAlign w:val="center"/>
          </w:tcPr>
          <w:p w:rsidR="00667406" w:rsidRDefault="002F0F5D" w:rsidP="006674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件名　</w:t>
            </w:r>
            <w:r w:rsidR="00667406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※必須</w:t>
            </w:r>
            <w:r w:rsidR="0066740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173" w:type="dxa"/>
            <w:gridSpan w:val="5"/>
          </w:tcPr>
          <w:p w:rsidR="00667406" w:rsidRDefault="002F0F5D" w:rsidP="006674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案件名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67406" w:rsidRPr="002F0F5D" w:rsidRDefault="002F0F5D" w:rsidP="006640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大隅町高齢者福祉計画及び第</w:t>
            </w:r>
            <w:r w:rsidR="00664084">
              <w:rPr>
                <w:rFonts w:hint="eastAsia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期介護保険事業計画</w:t>
            </w:r>
          </w:p>
        </w:tc>
      </w:tr>
      <w:tr w:rsidR="00667406" w:rsidTr="00A33919">
        <w:trPr>
          <w:trHeight w:val="694"/>
        </w:trPr>
        <w:tc>
          <w:tcPr>
            <w:tcW w:w="2176" w:type="dxa"/>
            <w:vAlign w:val="center"/>
          </w:tcPr>
          <w:p w:rsidR="00667406" w:rsidRDefault="00667406" w:rsidP="006674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2F0F5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2F0F5D">
              <w:rPr>
                <w:rFonts w:hint="eastAsia"/>
                <w:sz w:val="24"/>
                <w:szCs w:val="24"/>
              </w:rPr>
              <w:t>※必須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173" w:type="dxa"/>
            <w:gridSpan w:val="5"/>
          </w:tcPr>
          <w:p w:rsidR="00667406" w:rsidRDefault="00667406" w:rsidP="00667406">
            <w:pPr>
              <w:jc w:val="left"/>
              <w:rPr>
                <w:sz w:val="24"/>
                <w:szCs w:val="24"/>
              </w:rPr>
            </w:pPr>
          </w:p>
        </w:tc>
      </w:tr>
      <w:tr w:rsidR="002F0F5D" w:rsidTr="00A33919">
        <w:trPr>
          <w:trHeight w:val="687"/>
        </w:trPr>
        <w:tc>
          <w:tcPr>
            <w:tcW w:w="2176" w:type="dxa"/>
            <w:vAlign w:val="center"/>
          </w:tcPr>
          <w:p w:rsidR="002F0F5D" w:rsidRDefault="002F0F5D" w:rsidP="006674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※必須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059" w:type="dxa"/>
            <w:vAlign w:val="center"/>
          </w:tcPr>
          <w:p w:rsidR="002F0F5D" w:rsidRDefault="002F0F5D" w:rsidP="002F0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0F5D" w:rsidRDefault="002F0F5D" w:rsidP="002F0F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260" w:type="dxa"/>
            <w:vAlign w:val="center"/>
          </w:tcPr>
          <w:p w:rsidR="002F0F5D" w:rsidRDefault="002F0F5D" w:rsidP="002F0F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歳</w:t>
            </w:r>
          </w:p>
        </w:tc>
        <w:tc>
          <w:tcPr>
            <w:tcW w:w="900" w:type="dxa"/>
            <w:vAlign w:val="center"/>
          </w:tcPr>
          <w:p w:rsidR="002F0F5D" w:rsidRDefault="002F0F5D" w:rsidP="002F0F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054" w:type="dxa"/>
            <w:vAlign w:val="center"/>
          </w:tcPr>
          <w:p w:rsidR="002F0F5D" w:rsidRDefault="002F0F5D" w:rsidP="002F0F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667406" w:rsidTr="00A33919">
        <w:tc>
          <w:tcPr>
            <w:tcW w:w="2176" w:type="dxa"/>
          </w:tcPr>
          <w:p w:rsidR="00667406" w:rsidRDefault="00667406" w:rsidP="006674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見提出</w:t>
            </w:r>
            <w:r w:rsidR="002F0F5D">
              <w:rPr>
                <w:rFonts w:hint="eastAsia"/>
                <w:sz w:val="24"/>
                <w:szCs w:val="24"/>
              </w:rPr>
              <w:t>者の</w:t>
            </w:r>
            <w:r>
              <w:rPr>
                <w:rFonts w:hint="eastAsia"/>
                <w:sz w:val="24"/>
                <w:szCs w:val="24"/>
              </w:rPr>
              <w:t>区分</w:t>
            </w:r>
          </w:p>
          <w:p w:rsidR="00667406" w:rsidRDefault="00667406" w:rsidP="00667406">
            <w:pPr>
              <w:jc w:val="left"/>
              <w:rPr>
                <w:sz w:val="24"/>
                <w:szCs w:val="24"/>
              </w:rPr>
            </w:pPr>
          </w:p>
          <w:p w:rsidR="00667406" w:rsidRDefault="002F0F5D" w:rsidP="002F0F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住所が南大隅町以外の方の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2F0F5D" w:rsidRDefault="002F0F5D" w:rsidP="002F0F5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73" w:type="dxa"/>
            <w:gridSpan w:val="5"/>
          </w:tcPr>
          <w:p w:rsidR="00667406" w:rsidRDefault="00D25550" w:rsidP="006674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番号に〇を付け、必要事項をご記入ください。</w:t>
            </w:r>
          </w:p>
          <w:p w:rsidR="00D25550" w:rsidRPr="00D25550" w:rsidRDefault="00D25550" w:rsidP="00D25550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D25550">
              <w:rPr>
                <w:rFonts w:hint="eastAsia"/>
                <w:sz w:val="24"/>
                <w:szCs w:val="24"/>
              </w:rPr>
              <w:t>南大隅町内の事業所に勤務している</w:t>
            </w:r>
          </w:p>
          <w:p w:rsidR="00D25550" w:rsidRDefault="00D25550" w:rsidP="00D25550">
            <w:pPr>
              <w:pStyle w:val="ab"/>
              <w:ind w:leftChars="0" w:left="6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会社名等：　　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D25550" w:rsidRPr="00D25550" w:rsidRDefault="00D25550" w:rsidP="00D25550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D25550">
              <w:rPr>
                <w:rFonts w:hint="eastAsia"/>
                <w:sz w:val="24"/>
                <w:szCs w:val="24"/>
              </w:rPr>
              <w:t>南大隅町内の学校に在学している</w:t>
            </w:r>
          </w:p>
          <w:p w:rsidR="00D25550" w:rsidRDefault="00D25550" w:rsidP="00D25550">
            <w:pPr>
              <w:pStyle w:val="ab"/>
              <w:ind w:leftChars="0" w:left="6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学校名：　　　　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D25550" w:rsidRPr="00D25550" w:rsidRDefault="00D25550" w:rsidP="00D25550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sz w:val="24"/>
                <w:szCs w:val="24"/>
              </w:rPr>
            </w:pPr>
            <w:r w:rsidRPr="00D25550">
              <w:rPr>
                <w:rFonts w:hint="eastAsia"/>
                <w:sz w:val="24"/>
                <w:szCs w:val="24"/>
              </w:rPr>
              <w:t>この案件に直接的な利害関係を有している</w:t>
            </w:r>
          </w:p>
          <w:p w:rsidR="00D25550" w:rsidRPr="00D25550" w:rsidRDefault="00D25550" w:rsidP="00D25550">
            <w:pPr>
              <w:pStyle w:val="ab"/>
              <w:ind w:leftChars="0" w:left="6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具体的に：　　　　　　　　　　　</w:t>
            </w:r>
            <w:r w:rsidR="00CB1105">
              <w:rPr>
                <w:rFonts w:hint="eastAsia"/>
                <w:sz w:val="24"/>
                <w:szCs w:val="24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25550" w:rsidTr="00A33919">
        <w:trPr>
          <w:trHeight w:val="713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D25550" w:rsidRDefault="00D25550" w:rsidP="00D255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※必須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173" w:type="dxa"/>
            <w:gridSpan w:val="5"/>
            <w:tcBorders>
              <w:bottom w:val="single" w:sz="4" w:space="0" w:color="auto"/>
            </w:tcBorders>
            <w:vAlign w:val="center"/>
          </w:tcPr>
          <w:p w:rsidR="00D25550" w:rsidRDefault="00D25550" w:rsidP="00D25550">
            <w:pPr>
              <w:jc w:val="center"/>
              <w:rPr>
                <w:sz w:val="24"/>
                <w:szCs w:val="24"/>
              </w:rPr>
            </w:pPr>
          </w:p>
        </w:tc>
      </w:tr>
      <w:tr w:rsidR="00D25550" w:rsidTr="00A33919">
        <w:trPr>
          <w:trHeight w:val="540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0" w:rsidRDefault="00D25550" w:rsidP="00D255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81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0" w:rsidRDefault="00D25550" w:rsidP="00D25550">
            <w:pPr>
              <w:jc w:val="center"/>
              <w:rPr>
                <w:sz w:val="24"/>
                <w:szCs w:val="24"/>
              </w:rPr>
            </w:pPr>
          </w:p>
        </w:tc>
      </w:tr>
      <w:tr w:rsidR="00D25550" w:rsidTr="009042A5">
        <w:trPr>
          <w:trHeight w:val="3041"/>
        </w:trPr>
        <w:tc>
          <w:tcPr>
            <w:tcW w:w="1034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25550" w:rsidRDefault="00D25550" w:rsidP="006674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意見等記入欄】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※必須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D25550" w:rsidRPr="00CA6D6D" w:rsidRDefault="00D25550" w:rsidP="00667406">
            <w:pPr>
              <w:jc w:val="left"/>
              <w:rPr>
                <w:sz w:val="24"/>
                <w:szCs w:val="24"/>
              </w:rPr>
            </w:pPr>
            <w:r w:rsidRPr="00CA6D6D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</w:p>
          <w:p w:rsidR="00D25550" w:rsidRPr="00A33919" w:rsidRDefault="00D25550" w:rsidP="00D25550">
            <w:pPr>
              <w:jc w:val="left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717" w:tblpY="7"/>
        <w:tblW w:w="2705" w:type="dxa"/>
        <w:tblLook w:val="04A0" w:firstRow="1" w:lastRow="0" w:firstColumn="1" w:lastColumn="0" w:noHBand="0" w:noVBand="1"/>
      </w:tblPr>
      <w:tblGrid>
        <w:gridCol w:w="2705"/>
      </w:tblGrid>
      <w:tr w:rsidR="009042A5" w:rsidTr="009042A5">
        <w:trPr>
          <w:trHeight w:val="3239"/>
        </w:trPr>
        <w:tc>
          <w:tcPr>
            <w:tcW w:w="2705" w:type="dxa"/>
            <w:tcBorders>
              <w:top w:val="nil"/>
            </w:tcBorders>
          </w:tcPr>
          <w:p w:rsidR="00A33919" w:rsidRDefault="009042A5" w:rsidP="009042A5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9042A5">
              <w:rPr>
                <w:rFonts w:hint="eastAsia"/>
                <w:b/>
                <w:bCs/>
                <w:sz w:val="24"/>
                <w:szCs w:val="24"/>
                <w:u w:val="single"/>
              </w:rPr>
              <w:t>記入不要</w:t>
            </w:r>
            <w:r>
              <w:rPr>
                <w:rFonts w:hint="eastAsia"/>
                <w:sz w:val="24"/>
                <w:szCs w:val="24"/>
                <w:u w:val="single"/>
              </w:rPr>
              <w:t>(</w:t>
            </w:r>
            <w:r>
              <w:rPr>
                <w:rFonts w:hint="eastAsia"/>
                <w:sz w:val="24"/>
                <w:szCs w:val="24"/>
                <w:u w:val="single"/>
              </w:rPr>
              <w:t>受付用</w:t>
            </w:r>
            <w:r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8D5920" w:rsidRDefault="008D5920" w:rsidP="009042A5">
            <w:pPr>
              <w:rPr>
                <w:sz w:val="24"/>
                <w:szCs w:val="24"/>
                <w:u w:val="single"/>
              </w:rPr>
            </w:pPr>
          </w:p>
          <w:p w:rsidR="008D5920" w:rsidRPr="008D5920" w:rsidRDefault="008D5920" w:rsidP="009042A5">
            <w:pPr>
              <w:rPr>
                <w:b/>
                <w:bCs/>
                <w:sz w:val="24"/>
                <w:szCs w:val="24"/>
              </w:rPr>
            </w:pPr>
            <w:r w:rsidRPr="008D5920">
              <w:rPr>
                <w:rFonts w:hint="eastAsia"/>
                <w:b/>
                <w:bCs/>
                <w:sz w:val="24"/>
                <w:szCs w:val="24"/>
              </w:rPr>
              <w:t>受付日：</w:t>
            </w:r>
          </w:p>
          <w:p w:rsidR="008D5920" w:rsidRPr="008D5920" w:rsidRDefault="008D5920" w:rsidP="009042A5">
            <w:pPr>
              <w:rPr>
                <w:b/>
                <w:bCs/>
                <w:sz w:val="24"/>
                <w:szCs w:val="24"/>
              </w:rPr>
            </w:pPr>
          </w:p>
          <w:p w:rsidR="008D5920" w:rsidRPr="008D5920" w:rsidRDefault="008D5920" w:rsidP="009042A5">
            <w:pPr>
              <w:rPr>
                <w:b/>
                <w:bCs/>
                <w:sz w:val="24"/>
                <w:szCs w:val="24"/>
              </w:rPr>
            </w:pPr>
            <w:r w:rsidRPr="008D5920">
              <w:rPr>
                <w:rFonts w:hint="eastAsia"/>
                <w:b/>
                <w:bCs/>
                <w:sz w:val="24"/>
                <w:szCs w:val="24"/>
              </w:rPr>
              <w:t>受付方法</w:t>
            </w:r>
          </w:p>
          <w:p w:rsidR="008D5920" w:rsidRDefault="008D5920" w:rsidP="00904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電子メール</w:t>
            </w:r>
          </w:p>
          <w:p w:rsidR="008D5920" w:rsidRDefault="008D5920" w:rsidP="00904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郵送</w:t>
            </w:r>
          </w:p>
          <w:p w:rsidR="008D5920" w:rsidRDefault="008D5920" w:rsidP="00904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X</w:t>
            </w:r>
          </w:p>
          <w:p w:rsidR="008D5920" w:rsidRPr="008D5920" w:rsidRDefault="008D5920" w:rsidP="009042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持参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          )</w:t>
            </w:r>
          </w:p>
        </w:tc>
      </w:tr>
    </w:tbl>
    <w:p w:rsidR="009042A5" w:rsidRDefault="00A33919" w:rsidP="00A33919">
      <w:pPr>
        <w:ind w:leftChars="-342" w:left="-716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提出されたご意見等の内容について、確認のため連絡させていた</w:t>
      </w:r>
      <w:r w:rsidR="009042A5">
        <w:rPr>
          <w:rFonts w:hint="eastAsia"/>
          <w:sz w:val="24"/>
          <w:szCs w:val="24"/>
        </w:rPr>
        <w:t xml:space="preserve">だ　</w:t>
      </w:r>
    </w:p>
    <w:p w:rsidR="00A33919" w:rsidRDefault="009042A5" w:rsidP="00A33919">
      <w:pPr>
        <w:ind w:leftChars="-342" w:left="-716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く</w:t>
      </w:r>
      <w:r w:rsidR="00A33919">
        <w:rPr>
          <w:rFonts w:hint="eastAsia"/>
          <w:sz w:val="24"/>
          <w:szCs w:val="24"/>
        </w:rPr>
        <w:t>場合がありますので、必須項目については、必ずご記入ください。</w:t>
      </w:r>
    </w:p>
    <w:p w:rsidR="008D5920" w:rsidRDefault="009042A5" w:rsidP="00A33919">
      <w:pPr>
        <w:ind w:leftChars="-342" w:left="-716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法人その他団体については、「住所」欄に事務所又は事業所の所在</w:t>
      </w:r>
    </w:p>
    <w:p w:rsidR="00CB1105" w:rsidRDefault="008D5920" w:rsidP="008D5920">
      <w:pPr>
        <w:ind w:leftChars="-111" w:left="-233"/>
        <w:rPr>
          <w:sz w:val="24"/>
          <w:szCs w:val="24"/>
        </w:rPr>
      </w:pPr>
      <w:r>
        <w:rPr>
          <w:rFonts w:hint="eastAsia"/>
          <w:sz w:val="24"/>
          <w:szCs w:val="24"/>
        </w:rPr>
        <w:t>地、「</w:t>
      </w:r>
      <w:r w:rsidR="009042A5">
        <w:rPr>
          <w:rFonts w:hint="eastAsia"/>
          <w:sz w:val="24"/>
          <w:szCs w:val="24"/>
        </w:rPr>
        <w:t>氏名」欄に名称及び代表者氏名をご記入ください。</w:t>
      </w:r>
    </w:p>
    <w:p w:rsidR="00A33919" w:rsidRDefault="00CB1105" w:rsidP="00CB1105">
      <w:pPr>
        <w:ind w:leftChars="-257" w:left="-540"/>
        <w:rPr>
          <w:sz w:val="24"/>
          <w:szCs w:val="24"/>
        </w:rPr>
      </w:pPr>
      <w:r>
        <w:rPr>
          <w:rFonts w:hint="eastAsia"/>
          <w:sz w:val="24"/>
          <w:szCs w:val="24"/>
        </w:rPr>
        <w:t>※記入していただいた個人情報は、公表しません。</w:t>
      </w:r>
      <w:r w:rsidR="009042A5">
        <w:rPr>
          <w:rFonts w:hint="eastAsia"/>
          <w:sz w:val="24"/>
          <w:szCs w:val="24"/>
        </w:rPr>
        <w:t>また、</w:t>
      </w:r>
      <w:r w:rsidR="008D5920">
        <w:rPr>
          <w:rFonts w:hint="eastAsia"/>
          <w:sz w:val="24"/>
          <w:szCs w:val="24"/>
        </w:rPr>
        <w:t>今回の</w:t>
      </w:r>
      <w:r w:rsidR="009042A5">
        <w:rPr>
          <w:rFonts w:hint="eastAsia"/>
          <w:sz w:val="24"/>
          <w:szCs w:val="24"/>
        </w:rPr>
        <w:t>意見提出以外の目的での使用はいたしません。</w:t>
      </w:r>
    </w:p>
    <w:p w:rsidR="009042A5" w:rsidRDefault="009042A5" w:rsidP="008D5920">
      <w:pPr>
        <w:ind w:leftChars="-342" w:left="-180" w:hangingChars="224" w:hanging="53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いただいたご意見とそれに関する協議会の考え方は、個別に回答い</w:t>
      </w:r>
      <w:r w:rsidR="008D5920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たしません。また、住所、氏名が未記入のもの、当該案件に関連のないご意見などに対しましては、考え方をお示しできない場合があります。</w:t>
      </w:r>
    </w:p>
    <w:p w:rsidR="00A33919" w:rsidRDefault="009042A5" w:rsidP="008D5920">
      <w:pPr>
        <w:ind w:leftChars="-342" w:left="-716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意見等記入欄が足りないときは、別紙を添付してください</w:t>
      </w:r>
      <w:r w:rsidR="008D5920">
        <w:rPr>
          <w:rFonts w:hint="eastAsia"/>
          <w:sz w:val="24"/>
          <w:szCs w:val="24"/>
        </w:rPr>
        <w:t>。</w:t>
      </w:r>
    </w:p>
    <w:p w:rsidR="00A33919" w:rsidRDefault="00A33919" w:rsidP="00A33919">
      <w:pPr>
        <w:ind w:leftChars="-342" w:left="-716" w:hanging="2"/>
        <w:rPr>
          <w:sz w:val="24"/>
          <w:szCs w:val="24"/>
        </w:rPr>
      </w:pPr>
    </w:p>
    <w:p w:rsidR="00A33919" w:rsidRPr="00A33919" w:rsidRDefault="00A33919" w:rsidP="00A33919">
      <w:pPr>
        <w:ind w:leftChars="-342" w:left="-716" w:hanging="2"/>
        <w:rPr>
          <w:sz w:val="24"/>
          <w:szCs w:val="24"/>
        </w:rPr>
      </w:pPr>
    </w:p>
    <w:sectPr w:rsidR="00A33919" w:rsidRPr="00A33919" w:rsidSect="00425E9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C4" w:rsidRDefault="00D417C4" w:rsidP="00AF3E08">
      <w:r>
        <w:separator/>
      </w:r>
    </w:p>
  </w:endnote>
  <w:endnote w:type="continuationSeparator" w:id="0">
    <w:p w:rsidR="00D417C4" w:rsidRDefault="00D417C4" w:rsidP="00AF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C4" w:rsidRDefault="00D417C4" w:rsidP="00AF3E08">
      <w:r>
        <w:separator/>
      </w:r>
    </w:p>
  </w:footnote>
  <w:footnote w:type="continuationSeparator" w:id="0">
    <w:p w:rsidR="00D417C4" w:rsidRDefault="00D417C4" w:rsidP="00AF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141B8"/>
    <w:multiLevelType w:val="hybridMultilevel"/>
    <w:tmpl w:val="9DECD9A8"/>
    <w:lvl w:ilvl="0" w:tplc="FE9C59A6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06"/>
    <w:rsid w:val="000473CE"/>
    <w:rsid w:val="00102913"/>
    <w:rsid w:val="0028439A"/>
    <w:rsid w:val="002F0F5D"/>
    <w:rsid w:val="00415A63"/>
    <w:rsid w:val="00416802"/>
    <w:rsid w:val="00425E95"/>
    <w:rsid w:val="005D6AD3"/>
    <w:rsid w:val="00664084"/>
    <w:rsid w:val="00667406"/>
    <w:rsid w:val="006D19C3"/>
    <w:rsid w:val="006F4210"/>
    <w:rsid w:val="008D5920"/>
    <w:rsid w:val="009042A5"/>
    <w:rsid w:val="00A33919"/>
    <w:rsid w:val="00AF3E08"/>
    <w:rsid w:val="00CA6D6D"/>
    <w:rsid w:val="00CB1105"/>
    <w:rsid w:val="00CD050F"/>
    <w:rsid w:val="00D25550"/>
    <w:rsid w:val="00D4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03B06"/>
  <w15:docId w15:val="{96173D6B-855D-497B-B6FB-323E8A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25E9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6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6D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3E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3E08"/>
  </w:style>
  <w:style w:type="paragraph" w:styleId="a9">
    <w:name w:val="footer"/>
    <w:basedOn w:val="a"/>
    <w:link w:val="aa"/>
    <w:uiPriority w:val="99"/>
    <w:unhideWhenUsed/>
    <w:rsid w:val="00AF3E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3E08"/>
  </w:style>
  <w:style w:type="paragraph" w:styleId="ab">
    <w:name w:val="List Paragraph"/>
    <w:basedOn w:val="a"/>
    <w:uiPriority w:val="34"/>
    <w:qFormat/>
    <w:rsid w:val="00D2555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042A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42A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42A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2A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4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14EC-C475-4465-BE6C-0ED64FF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門　正典</dc:creator>
  <cp:lastModifiedBy>山里 真奈美</cp:lastModifiedBy>
  <cp:revision>4</cp:revision>
  <cp:lastPrinted>2021-02-07T08:22:00Z</cp:lastPrinted>
  <dcterms:created xsi:type="dcterms:W3CDTF">2021-02-07T08:22:00Z</dcterms:created>
  <dcterms:modified xsi:type="dcterms:W3CDTF">2024-01-22T04:17:00Z</dcterms:modified>
</cp:coreProperties>
</file>